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DB5">
        <w:rPr>
          <w:rFonts w:ascii="Times New Roman" w:hAnsi="Times New Roman" w:cs="Times New Roman"/>
          <w:b/>
          <w:sz w:val="28"/>
          <w:szCs w:val="28"/>
        </w:rPr>
        <w:t>5</w:t>
      </w:r>
      <w:r w:rsidR="008E16CF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985"/>
      </w:tblGrid>
      <w:tr w:rsidR="00151219" w:rsidRPr="001626C5" w:rsidTr="008E16CF">
        <w:tc>
          <w:tcPr>
            <w:tcW w:w="7371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215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194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204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186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191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Почтовый, дом 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Торговый, дом 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154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Торговый, дом 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Торговый, дом 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Торговый, дом 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Торговый, дом 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Торговый, дом 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улок Торговый, дом 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1:126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1:131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3:174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1:87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3:119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1:124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1:116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3:118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1:85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Зеленая, дом 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3:336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0150103:505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221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0150103:266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236</w:t>
            </w:r>
          </w:p>
        </w:tc>
      </w:tr>
      <w:tr w:rsidR="008E16CF" w:rsidTr="008E1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инский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инское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уньжа</w:t>
            </w:r>
            <w:proofErr w:type="spellEnd"/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левая, дом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6CF" w:rsidRPr="008E16CF" w:rsidRDefault="008E16CF" w:rsidP="008E1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3:1590104:199</w:t>
            </w:r>
          </w:p>
        </w:tc>
      </w:tr>
    </w:tbl>
    <w:p w:rsidR="00915DB5" w:rsidRDefault="008E16CF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461A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99" w:rsidRDefault="00151F99" w:rsidP="00151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151F99" w:rsidRDefault="00151F99" w:rsidP="00151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8E16C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51F99"/>
    <w:rsid w:val="00173098"/>
    <w:rsid w:val="001B1A50"/>
    <w:rsid w:val="001C0934"/>
    <w:rsid w:val="001C4A03"/>
    <w:rsid w:val="001E33F7"/>
    <w:rsid w:val="001F484A"/>
    <w:rsid w:val="001F4F90"/>
    <w:rsid w:val="00246F89"/>
    <w:rsid w:val="002778A5"/>
    <w:rsid w:val="00282A7C"/>
    <w:rsid w:val="002C708A"/>
    <w:rsid w:val="002E57CF"/>
    <w:rsid w:val="003112B1"/>
    <w:rsid w:val="00335091"/>
    <w:rsid w:val="003B4184"/>
    <w:rsid w:val="00430B96"/>
    <w:rsid w:val="00461A73"/>
    <w:rsid w:val="00493574"/>
    <w:rsid w:val="004E130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8E16CF"/>
    <w:rsid w:val="00915DB5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D3A21"/>
    <w:rsid w:val="00C019DF"/>
    <w:rsid w:val="00C52B1F"/>
    <w:rsid w:val="00C803B0"/>
    <w:rsid w:val="00CB3000"/>
    <w:rsid w:val="00CD3D56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04C7B6-420A-4747-887A-F1ECFA9B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</cp:revision>
  <cp:lastPrinted>2021-10-28T12:22:00Z</cp:lastPrinted>
  <dcterms:created xsi:type="dcterms:W3CDTF">2021-10-28T07:15:00Z</dcterms:created>
  <dcterms:modified xsi:type="dcterms:W3CDTF">2021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